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620C7E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620C7E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012463" w:rsidRPr="00620C7E" w:rsidRDefault="00A922F2" w:rsidP="00012463">
      <w:pPr>
        <w:rPr>
          <w:rFonts w:ascii="Times New Roman" w:hAnsi="Times New Roman" w:cs="Times New Roman"/>
          <w:sz w:val="24"/>
          <w:szCs w:val="24"/>
        </w:rPr>
      </w:pPr>
      <w:r w:rsidRPr="00620C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Pr="00620C7E" w:rsidRDefault="00A922F2" w:rsidP="0001246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 w:rsidRPr="00620C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130B2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14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1623D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2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A454AE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14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C4270F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620C7E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C7E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620C7E" w:rsidTr="00B35B7B">
        <w:trPr>
          <w:trHeight w:val="5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620C7E" w:rsidRDefault="001664F2" w:rsidP="00B35B7B">
            <w:pPr>
              <w:pStyle w:val="aa"/>
              <w:rPr>
                <w:b/>
                <w:bCs/>
                <w:sz w:val="24"/>
                <w:szCs w:val="24"/>
              </w:rPr>
            </w:pPr>
            <w:r w:rsidRPr="00620C7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20C7E">
              <w:rPr>
                <w:b/>
                <w:sz w:val="24"/>
                <w:szCs w:val="24"/>
              </w:rPr>
              <w:t>п</w:t>
            </w:r>
            <w:proofErr w:type="gramEnd"/>
            <w:r w:rsidRPr="00620C7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620C7E" w:rsidRDefault="001664F2" w:rsidP="00B35B7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620C7E" w:rsidRDefault="001664F2" w:rsidP="00B35B7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20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620C7E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620C7E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E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620C7E" w:rsidRDefault="005D7C8E" w:rsidP="00352D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2B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52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OR</w:t>
            </w:r>
            <w:r w:rsidR="009130B2" w:rsidRPr="00620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620C7E" w:rsidRDefault="002B1455" w:rsidP="002B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E71BB4" w:rsidRPr="00620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D7C8E" w:rsidRPr="00620C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70D0D" w:rsidRPr="00620C7E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42009" w:rsidRPr="00620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70C4" w:rsidRPr="00620C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42009" w:rsidRPr="00620C7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470C4" w:rsidRPr="00620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442009" w:rsidRPr="00620C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2D4C" w:rsidRPr="00620C7E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4C" w:rsidRPr="00620C7E" w:rsidRDefault="00FE2D4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4C" w:rsidRPr="00FC4A02" w:rsidRDefault="00FC4A02" w:rsidP="009130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4C" w:rsidRPr="00620C7E" w:rsidRDefault="00FC4A02" w:rsidP="0091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620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 xml:space="preserve">0 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20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C813DE" w:rsidRPr="00620C7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20C7E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850"/>
        <w:gridCol w:w="1418"/>
        <w:gridCol w:w="2693"/>
        <w:gridCol w:w="2410"/>
      </w:tblGrid>
      <w:tr w:rsidR="00FC4A02" w:rsidRPr="00620C7E" w:rsidTr="00FC4A02">
        <w:trPr>
          <w:trHeight w:val="547"/>
        </w:trPr>
        <w:tc>
          <w:tcPr>
            <w:tcW w:w="426" w:type="dxa"/>
            <w:vMerge w:val="restart"/>
          </w:tcPr>
          <w:p w:rsidR="00FC4A02" w:rsidRPr="00620C7E" w:rsidRDefault="00FC4A02" w:rsidP="002B18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4A02" w:rsidRPr="00620C7E" w:rsidRDefault="00FC4A02" w:rsidP="002B18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FC4A02" w:rsidRPr="00620C7E" w:rsidRDefault="00FC4A02" w:rsidP="002B18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vMerge w:val="restart"/>
          </w:tcPr>
          <w:p w:rsidR="00FC4A02" w:rsidRPr="00620C7E" w:rsidRDefault="00FC4A02" w:rsidP="002B18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418" w:type="dxa"/>
            <w:vMerge w:val="restart"/>
          </w:tcPr>
          <w:p w:rsidR="00FC4A02" w:rsidRPr="00620C7E" w:rsidRDefault="00FC4A02" w:rsidP="00E637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четная цена </w:t>
            </w:r>
          </w:p>
        </w:tc>
        <w:tc>
          <w:tcPr>
            <w:tcW w:w="5103" w:type="dxa"/>
            <w:gridSpan w:val="2"/>
          </w:tcPr>
          <w:p w:rsidR="00FC4A02" w:rsidRPr="00620C7E" w:rsidRDefault="00FC4A02" w:rsidP="002B18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FC4A02" w:rsidRPr="00620C7E" w:rsidTr="00FC4A02">
        <w:trPr>
          <w:trHeight w:val="261"/>
        </w:trPr>
        <w:tc>
          <w:tcPr>
            <w:tcW w:w="426" w:type="dxa"/>
            <w:vMerge/>
          </w:tcPr>
          <w:p w:rsidR="00FC4A02" w:rsidRPr="00620C7E" w:rsidRDefault="00FC4A02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C4A02" w:rsidRPr="00620C7E" w:rsidRDefault="00FC4A02" w:rsidP="002B1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C4A02" w:rsidRPr="00620C7E" w:rsidRDefault="00FC4A02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C4A02" w:rsidRPr="00620C7E" w:rsidRDefault="00FC4A02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C4A02" w:rsidRPr="00620C7E" w:rsidRDefault="00FC4A02" w:rsidP="006217E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cor</w:t>
            </w:r>
            <w:proofErr w:type="spellEnd"/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C4A02" w:rsidRPr="00620C7E" w:rsidRDefault="00FC4A02" w:rsidP="006217E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4A02" w:rsidRPr="00620C7E" w:rsidTr="00FC4A02">
        <w:trPr>
          <w:trHeight w:val="293"/>
        </w:trPr>
        <w:tc>
          <w:tcPr>
            <w:tcW w:w="426" w:type="dxa"/>
            <w:vAlign w:val="center"/>
          </w:tcPr>
          <w:p w:rsidR="00FC4A02" w:rsidRPr="00620C7E" w:rsidRDefault="00FC4A02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C4A02" w:rsidRPr="00620C7E" w:rsidRDefault="00404581" w:rsidP="004927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BD">
              <w:rPr>
                <w:rFonts w:ascii="Times New Roman" w:hAnsi="Times New Roman" w:cs="Times New Roman"/>
                <w:sz w:val="24"/>
                <w:szCs w:val="18"/>
              </w:rPr>
              <w:t>Переносные мешки давления с манометром</w:t>
            </w:r>
          </w:p>
        </w:tc>
        <w:tc>
          <w:tcPr>
            <w:tcW w:w="850" w:type="dxa"/>
            <w:vAlign w:val="center"/>
          </w:tcPr>
          <w:p w:rsidR="00FC4A02" w:rsidRPr="00620C7E" w:rsidRDefault="00404581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FC4A02" w:rsidRPr="00404581" w:rsidRDefault="00404581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00</w:t>
            </w:r>
          </w:p>
        </w:tc>
        <w:tc>
          <w:tcPr>
            <w:tcW w:w="2693" w:type="dxa"/>
            <w:vAlign w:val="center"/>
          </w:tcPr>
          <w:p w:rsidR="00FC4A02" w:rsidRPr="00404581" w:rsidRDefault="00404581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2410" w:type="dxa"/>
          </w:tcPr>
          <w:p w:rsidR="00FC4A02" w:rsidRPr="00404581" w:rsidRDefault="00FC4A0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02" w:rsidRPr="00620C7E" w:rsidTr="00FC4A02">
        <w:trPr>
          <w:trHeight w:val="293"/>
        </w:trPr>
        <w:tc>
          <w:tcPr>
            <w:tcW w:w="426" w:type="dxa"/>
            <w:vAlign w:val="center"/>
          </w:tcPr>
          <w:p w:rsidR="00FC4A02" w:rsidRPr="00620C7E" w:rsidRDefault="00FC4A02" w:rsidP="0028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C4A02" w:rsidRPr="00620C7E" w:rsidRDefault="00404581" w:rsidP="004927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мостатический</w:t>
            </w:r>
            <w:proofErr w:type="spellEnd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аптер (Y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нектор)</w:t>
            </w:r>
          </w:p>
        </w:tc>
        <w:tc>
          <w:tcPr>
            <w:tcW w:w="850" w:type="dxa"/>
            <w:vAlign w:val="center"/>
          </w:tcPr>
          <w:p w:rsidR="00FC4A02" w:rsidRPr="00620C7E" w:rsidRDefault="00404581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FC4A02" w:rsidRPr="00404581" w:rsidRDefault="00404581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500</w:t>
            </w:r>
          </w:p>
        </w:tc>
        <w:tc>
          <w:tcPr>
            <w:tcW w:w="2693" w:type="dxa"/>
            <w:vAlign w:val="center"/>
          </w:tcPr>
          <w:p w:rsidR="00FC4A02" w:rsidRPr="00620C7E" w:rsidRDefault="00FC4A0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FC4A02" w:rsidRPr="00404581" w:rsidRDefault="00404581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0</w:t>
            </w:r>
          </w:p>
        </w:tc>
      </w:tr>
    </w:tbl>
    <w:p w:rsidR="00B25E2F" w:rsidRPr="00620C7E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620C7E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620C7E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111"/>
        <w:gridCol w:w="1275"/>
        <w:gridCol w:w="851"/>
        <w:gridCol w:w="1276"/>
      </w:tblGrid>
      <w:tr w:rsidR="00A922F2" w:rsidRPr="00620C7E" w:rsidTr="00490314">
        <w:trPr>
          <w:trHeight w:val="592"/>
        </w:trPr>
        <w:tc>
          <w:tcPr>
            <w:tcW w:w="568" w:type="dxa"/>
          </w:tcPr>
          <w:p w:rsidR="00A922F2" w:rsidRPr="00620C7E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A922F2" w:rsidRPr="00620C7E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111" w:type="dxa"/>
          </w:tcPr>
          <w:p w:rsidR="00A922F2" w:rsidRPr="00620C7E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275" w:type="dxa"/>
          </w:tcPr>
          <w:p w:rsidR="00A922F2" w:rsidRPr="00620C7E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(тенге) </w:t>
            </w:r>
          </w:p>
        </w:tc>
        <w:tc>
          <w:tcPr>
            <w:tcW w:w="851" w:type="dxa"/>
          </w:tcPr>
          <w:p w:rsidR="00A922F2" w:rsidRPr="00620C7E" w:rsidRDefault="00104C42" w:rsidP="00A34B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276" w:type="dxa"/>
          </w:tcPr>
          <w:p w:rsidR="00A922F2" w:rsidRPr="00620C7E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070168" w:rsidRPr="00620C7E" w:rsidTr="00490314">
        <w:tc>
          <w:tcPr>
            <w:tcW w:w="568" w:type="dxa"/>
            <w:vAlign w:val="center"/>
          </w:tcPr>
          <w:p w:rsidR="00070168" w:rsidRPr="00620C7E" w:rsidRDefault="0007016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70168" w:rsidRPr="00620C7E" w:rsidRDefault="004E34AD" w:rsidP="004927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4AD">
              <w:rPr>
                <w:rFonts w:ascii="Times New Roman" w:hAnsi="Times New Roman" w:cs="Times New Roman"/>
                <w:sz w:val="24"/>
                <w:szCs w:val="18"/>
              </w:rPr>
              <w:t>Переносные мешки давления с манометром PIB</w:t>
            </w:r>
          </w:p>
        </w:tc>
        <w:tc>
          <w:tcPr>
            <w:tcW w:w="4111" w:type="dxa"/>
          </w:tcPr>
          <w:p w:rsidR="00070168" w:rsidRDefault="00490314" w:rsidP="005B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352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COR</w:t>
            </w: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314" w:rsidRPr="00620C7E" w:rsidRDefault="00490314" w:rsidP="005B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маты, ул. Радлова 65 офис 403</w:t>
            </w:r>
          </w:p>
        </w:tc>
        <w:tc>
          <w:tcPr>
            <w:tcW w:w="1275" w:type="dxa"/>
            <w:vAlign w:val="center"/>
          </w:tcPr>
          <w:p w:rsidR="00070168" w:rsidRPr="00620C7E" w:rsidRDefault="00490314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851" w:type="dxa"/>
            <w:vAlign w:val="center"/>
          </w:tcPr>
          <w:p w:rsidR="00070168" w:rsidRPr="00620C7E" w:rsidRDefault="00490314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070168" w:rsidRPr="00620C7E" w:rsidRDefault="00490314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494E91" w:rsidRPr="00620C7E" w:rsidTr="00490314">
        <w:tc>
          <w:tcPr>
            <w:tcW w:w="568" w:type="dxa"/>
            <w:vAlign w:val="center"/>
          </w:tcPr>
          <w:p w:rsidR="00494E91" w:rsidRPr="00620C7E" w:rsidRDefault="00494E91" w:rsidP="0028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94E91" w:rsidRPr="00620C7E" w:rsidRDefault="00490314" w:rsidP="004927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нект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образный с двумя адаптерами</w:t>
            </w:r>
          </w:p>
        </w:tc>
        <w:tc>
          <w:tcPr>
            <w:tcW w:w="4111" w:type="dxa"/>
          </w:tcPr>
          <w:p w:rsidR="00490314" w:rsidRDefault="006D1B7F" w:rsidP="0049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7F">
              <w:rPr>
                <w:rFonts w:ascii="Times New Roman" w:hAnsi="Times New Roman" w:cs="Times New Roman"/>
                <w:sz w:val="24"/>
                <w:szCs w:val="24"/>
              </w:rPr>
              <w:t>ТОО «DIVES»</w:t>
            </w:r>
            <w:r w:rsidR="004903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4E91" w:rsidRPr="00620C7E" w:rsidRDefault="00490314" w:rsidP="0049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  <w:r w:rsidR="006D1B7F" w:rsidRPr="006D1B7F">
              <w:rPr>
                <w:rFonts w:ascii="Times New Roman" w:hAnsi="Times New Roman" w:cs="Times New Roman"/>
                <w:sz w:val="24"/>
                <w:szCs w:val="24"/>
              </w:rPr>
              <w:t>ул. Гоголя 89А</w:t>
            </w:r>
          </w:p>
        </w:tc>
        <w:tc>
          <w:tcPr>
            <w:tcW w:w="1275" w:type="dxa"/>
            <w:vAlign w:val="center"/>
          </w:tcPr>
          <w:p w:rsidR="00494E91" w:rsidRPr="00620C7E" w:rsidRDefault="00490314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0</w:t>
            </w:r>
          </w:p>
        </w:tc>
        <w:tc>
          <w:tcPr>
            <w:tcW w:w="851" w:type="dxa"/>
            <w:vAlign w:val="center"/>
          </w:tcPr>
          <w:p w:rsidR="00494E91" w:rsidRPr="00620C7E" w:rsidRDefault="00490314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94E91" w:rsidRPr="00620C7E" w:rsidRDefault="00490314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45 000</w:t>
            </w:r>
          </w:p>
        </w:tc>
      </w:tr>
      <w:tr w:rsidR="004E34AD" w:rsidRPr="00620C7E" w:rsidTr="006A1651">
        <w:tc>
          <w:tcPr>
            <w:tcW w:w="10774" w:type="dxa"/>
            <w:gridSpan w:val="6"/>
            <w:vAlign w:val="center"/>
          </w:tcPr>
          <w:p w:rsidR="004E34AD" w:rsidRPr="004E34AD" w:rsidRDefault="004E34AD" w:rsidP="004927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34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договоров</w:t>
            </w:r>
          </w:p>
        </w:tc>
      </w:tr>
      <w:tr w:rsidR="004E34AD" w:rsidRPr="00620C7E" w:rsidTr="004523E9">
        <w:tc>
          <w:tcPr>
            <w:tcW w:w="568" w:type="dxa"/>
            <w:vAlign w:val="center"/>
          </w:tcPr>
          <w:p w:rsidR="004E34AD" w:rsidRDefault="004E34AD" w:rsidP="0028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E34AD" w:rsidRDefault="004E34AD" w:rsidP="0049277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COR</w:t>
            </w: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gridSpan w:val="4"/>
          </w:tcPr>
          <w:p w:rsidR="004E34AD" w:rsidRDefault="004E34AD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(Сто тысяч) тенге</w:t>
            </w:r>
          </w:p>
        </w:tc>
      </w:tr>
      <w:tr w:rsidR="004E34AD" w:rsidRPr="00620C7E" w:rsidTr="00412DAB">
        <w:tc>
          <w:tcPr>
            <w:tcW w:w="568" w:type="dxa"/>
            <w:vAlign w:val="center"/>
          </w:tcPr>
          <w:p w:rsidR="004E34AD" w:rsidRDefault="004E34AD" w:rsidP="0028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E34AD" w:rsidRDefault="004E34AD" w:rsidP="0049277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gridSpan w:val="4"/>
          </w:tcPr>
          <w:p w:rsidR="004E34AD" w:rsidRDefault="004E34AD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 000 (Один миллион четыреста сорок пять тысяч) тенге</w:t>
            </w:r>
          </w:p>
        </w:tc>
      </w:tr>
    </w:tbl>
    <w:p w:rsidR="004E34AD" w:rsidRPr="00657D51" w:rsidRDefault="004E34AD" w:rsidP="00657D51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r w:rsidRPr="00657D51">
        <w:rPr>
          <w:rFonts w:ascii="Times New Roman" w:hAnsi="Times New Roman" w:cs="Times New Roman"/>
          <w:sz w:val="24"/>
        </w:rPr>
        <w:t>Наименование потенциальных поставщиков присутствующих при процедуре вскрытия конвертов с ценовыми предложениями – отсутствует.</w:t>
      </w:r>
    </w:p>
    <w:bookmarkEnd w:id="0"/>
    <w:p w:rsidR="00465968" w:rsidRPr="00620C7E" w:rsidRDefault="00DA7D8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20C7E">
        <w:rPr>
          <w:rFonts w:ascii="Times New Roman" w:hAnsi="Times New Roman" w:cs="Times New Roman"/>
          <w:sz w:val="24"/>
          <w:szCs w:val="24"/>
        </w:rPr>
        <w:t>ТОО «</w:t>
      </w:r>
      <w:r w:rsidR="00352D76">
        <w:rPr>
          <w:rFonts w:ascii="Times New Roman" w:hAnsi="Times New Roman" w:cs="Times New Roman"/>
          <w:sz w:val="24"/>
          <w:szCs w:val="24"/>
          <w:lang w:val="en-US"/>
        </w:rPr>
        <w:t>SATCOR</w:t>
      </w:r>
      <w:r w:rsidRPr="00620C7E">
        <w:rPr>
          <w:rFonts w:ascii="Times New Roman" w:hAnsi="Times New Roman" w:cs="Times New Roman"/>
          <w:sz w:val="24"/>
          <w:szCs w:val="24"/>
        </w:rPr>
        <w:t>»</w:t>
      </w:r>
      <w:r w:rsidR="00176544" w:rsidRPr="00620C7E">
        <w:rPr>
          <w:rFonts w:ascii="Times New Roman" w:hAnsi="Times New Roman" w:cs="Times New Roman"/>
          <w:sz w:val="24"/>
          <w:szCs w:val="24"/>
        </w:rPr>
        <w:t xml:space="preserve"> </w:t>
      </w:r>
      <w:r w:rsidR="00494E91">
        <w:rPr>
          <w:rFonts w:ascii="Times New Roman" w:hAnsi="Times New Roman" w:cs="Times New Roman"/>
          <w:sz w:val="24"/>
          <w:szCs w:val="24"/>
        </w:rPr>
        <w:t>и ТОО «</w:t>
      </w:r>
      <w:r w:rsidR="00494E91">
        <w:rPr>
          <w:rFonts w:ascii="Times New Roman" w:hAnsi="Times New Roman" w:cs="Times New Roman"/>
          <w:sz w:val="24"/>
          <w:szCs w:val="24"/>
          <w:lang w:val="en-US"/>
        </w:rPr>
        <w:t>DIVES</w:t>
      </w:r>
      <w:r w:rsidR="00494E91">
        <w:rPr>
          <w:rFonts w:ascii="Times New Roman" w:hAnsi="Times New Roman" w:cs="Times New Roman"/>
          <w:sz w:val="24"/>
          <w:szCs w:val="24"/>
        </w:rPr>
        <w:t xml:space="preserve">» </w:t>
      </w:r>
      <w:r w:rsidR="004E3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465968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документы согласно</w:t>
      </w:r>
      <w:r w:rsidR="0073343C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620C7E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Pr="00620C7E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620C7E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20C7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 w:rsidRPr="00620C7E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r w:rsidR="00620C7E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620C7E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620C7E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620C7E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22" w:rsidRDefault="00B31522" w:rsidP="00A922F2">
      <w:pPr>
        <w:spacing w:after="0" w:line="240" w:lineRule="auto"/>
      </w:pPr>
      <w:r>
        <w:separator/>
      </w:r>
    </w:p>
  </w:endnote>
  <w:endnote w:type="continuationSeparator" w:id="0">
    <w:p w:rsidR="00B31522" w:rsidRDefault="00B31522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22" w:rsidRDefault="00B31522" w:rsidP="00A922F2">
      <w:pPr>
        <w:spacing w:after="0" w:line="240" w:lineRule="auto"/>
      </w:pPr>
      <w:r>
        <w:separator/>
      </w:r>
    </w:p>
  </w:footnote>
  <w:footnote w:type="continuationSeparator" w:id="0">
    <w:p w:rsidR="00B31522" w:rsidRDefault="00B31522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12463"/>
    <w:rsid w:val="00013B12"/>
    <w:rsid w:val="00014800"/>
    <w:rsid w:val="000159B6"/>
    <w:rsid w:val="0002144E"/>
    <w:rsid w:val="000243FD"/>
    <w:rsid w:val="000252BE"/>
    <w:rsid w:val="000262A7"/>
    <w:rsid w:val="000268C4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168"/>
    <w:rsid w:val="00070CDE"/>
    <w:rsid w:val="00070EA5"/>
    <w:rsid w:val="0007433F"/>
    <w:rsid w:val="00074F30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43F0"/>
    <w:rsid w:val="000A721A"/>
    <w:rsid w:val="000A7BEC"/>
    <w:rsid w:val="000B43B3"/>
    <w:rsid w:val="000C35EA"/>
    <w:rsid w:val="000C6D49"/>
    <w:rsid w:val="000C7CFA"/>
    <w:rsid w:val="000D4CB2"/>
    <w:rsid w:val="000D5AA1"/>
    <w:rsid w:val="000E2122"/>
    <w:rsid w:val="000E7339"/>
    <w:rsid w:val="000F088A"/>
    <w:rsid w:val="000F7091"/>
    <w:rsid w:val="00100777"/>
    <w:rsid w:val="00104C42"/>
    <w:rsid w:val="00106EB0"/>
    <w:rsid w:val="001111E8"/>
    <w:rsid w:val="0011623D"/>
    <w:rsid w:val="00117200"/>
    <w:rsid w:val="001254B4"/>
    <w:rsid w:val="001353D1"/>
    <w:rsid w:val="00135AC9"/>
    <w:rsid w:val="001374FC"/>
    <w:rsid w:val="001431FA"/>
    <w:rsid w:val="0014334A"/>
    <w:rsid w:val="001437AE"/>
    <w:rsid w:val="00146EEB"/>
    <w:rsid w:val="001509AF"/>
    <w:rsid w:val="00156B2A"/>
    <w:rsid w:val="00157066"/>
    <w:rsid w:val="001613BD"/>
    <w:rsid w:val="001664F2"/>
    <w:rsid w:val="00166FF9"/>
    <w:rsid w:val="001673E4"/>
    <w:rsid w:val="0017211A"/>
    <w:rsid w:val="0017307C"/>
    <w:rsid w:val="00176544"/>
    <w:rsid w:val="0018010E"/>
    <w:rsid w:val="0018084E"/>
    <w:rsid w:val="00181E2E"/>
    <w:rsid w:val="001874CC"/>
    <w:rsid w:val="00187FDC"/>
    <w:rsid w:val="00190845"/>
    <w:rsid w:val="00197FA1"/>
    <w:rsid w:val="001A312D"/>
    <w:rsid w:val="001C080F"/>
    <w:rsid w:val="001C09F6"/>
    <w:rsid w:val="001C26B7"/>
    <w:rsid w:val="001C7BB1"/>
    <w:rsid w:val="001D4A82"/>
    <w:rsid w:val="001D6633"/>
    <w:rsid w:val="001D740D"/>
    <w:rsid w:val="001E0F85"/>
    <w:rsid w:val="001E3DE1"/>
    <w:rsid w:val="001F41F0"/>
    <w:rsid w:val="001F4B2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3EF"/>
    <w:rsid w:val="00274F81"/>
    <w:rsid w:val="00276357"/>
    <w:rsid w:val="00276A1B"/>
    <w:rsid w:val="00277836"/>
    <w:rsid w:val="00277906"/>
    <w:rsid w:val="00277968"/>
    <w:rsid w:val="0028102F"/>
    <w:rsid w:val="00282E85"/>
    <w:rsid w:val="00287CCC"/>
    <w:rsid w:val="00287D63"/>
    <w:rsid w:val="00290778"/>
    <w:rsid w:val="00291909"/>
    <w:rsid w:val="00296165"/>
    <w:rsid w:val="00297ED0"/>
    <w:rsid w:val="002A1D84"/>
    <w:rsid w:val="002B0118"/>
    <w:rsid w:val="002B1455"/>
    <w:rsid w:val="002B18D8"/>
    <w:rsid w:val="002B340E"/>
    <w:rsid w:val="002B506B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1834"/>
    <w:rsid w:val="00304BAC"/>
    <w:rsid w:val="003133C8"/>
    <w:rsid w:val="00313578"/>
    <w:rsid w:val="00317F63"/>
    <w:rsid w:val="003247B9"/>
    <w:rsid w:val="003317D1"/>
    <w:rsid w:val="00331E51"/>
    <w:rsid w:val="0034027C"/>
    <w:rsid w:val="00340E08"/>
    <w:rsid w:val="0034219E"/>
    <w:rsid w:val="0034516F"/>
    <w:rsid w:val="0034612F"/>
    <w:rsid w:val="00351F6D"/>
    <w:rsid w:val="003524AD"/>
    <w:rsid w:val="00352D76"/>
    <w:rsid w:val="00353D20"/>
    <w:rsid w:val="003545AF"/>
    <w:rsid w:val="0035648C"/>
    <w:rsid w:val="00361ED0"/>
    <w:rsid w:val="00362E22"/>
    <w:rsid w:val="0036384C"/>
    <w:rsid w:val="00366C26"/>
    <w:rsid w:val="003746F3"/>
    <w:rsid w:val="00375E4F"/>
    <w:rsid w:val="00376774"/>
    <w:rsid w:val="00376FA7"/>
    <w:rsid w:val="003774FC"/>
    <w:rsid w:val="00381731"/>
    <w:rsid w:val="00385E3B"/>
    <w:rsid w:val="003867E9"/>
    <w:rsid w:val="00386BE8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AC1"/>
    <w:rsid w:val="003C6BFC"/>
    <w:rsid w:val="003D01BB"/>
    <w:rsid w:val="003D6E64"/>
    <w:rsid w:val="003D7A6E"/>
    <w:rsid w:val="003E1C10"/>
    <w:rsid w:val="003E754D"/>
    <w:rsid w:val="003F393C"/>
    <w:rsid w:val="003F47B8"/>
    <w:rsid w:val="004041DB"/>
    <w:rsid w:val="00404581"/>
    <w:rsid w:val="004071AC"/>
    <w:rsid w:val="00410ED3"/>
    <w:rsid w:val="004154A5"/>
    <w:rsid w:val="0041583A"/>
    <w:rsid w:val="00415F00"/>
    <w:rsid w:val="00417537"/>
    <w:rsid w:val="00424F4E"/>
    <w:rsid w:val="004253BA"/>
    <w:rsid w:val="004335AC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0314"/>
    <w:rsid w:val="00491D01"/>
    <w:rsid w:val="00494E9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4E34AD"/>
    <w:rsid w:val="004E47E7"/>
    <w:rsid w:val="00505DAB"/>
    <w:rsid w:val="0050749E"/>
    <w:rsid w:val="0051150F"/>
    <w:rsid w:val="00511F46"/>
    <w:rsid w:val="0051315C"/>
    <w:rsid w:val="0051452C"/>
    <w:rsid w:val="005201F8"/>
    <w:rsid w:val="0052065A"/>
    <w:rsid w:val="00521A8A"/>
    <w:rsid w:val="00522BB2"/>
    <w:rsid w:val="005320D1"/>
    <w:rsid w:val="00535445"/>
    <w:rsid w:val="00536DE3"/>
    <w:rsid w:val="0054684E"/>
    <w:rsid w:val="00546B39"/>
    <w:rsid w:val="005470C4"/>
    <w:rsid w:val="00547736"/>
    <w:rsid w:val="0055770E"/>
    <w:rsid w:val="00557FBA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362C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B1F94"/>
    <w:rsid w:val="005C3A19"/>
    <w:rsid w:val="005C627B"/>
    <w:rsid w:val="005C7249"/>
    <w:rsid w:val="005D0647"/>
    <w:rsid w:val="005D3942"/>
    <w:rsid w:val="005D614B"/>
    <w:rsid w:val="005D7C8E"/>
    <w:rsid w:val="005E4505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0C7E"/>
    <w:rsid w:val="006217E4"/>
    <w:rsid w:val="006221DC"/>
    <w:rsid w:val="00623039"/>
    <w:rsid w:val="0062381E"/>
    <w:rsid w:val="0062469F"/>
    <w:rsid w:val="00626284"/>
    <w:rsid w:val="00627E20"/>
    <w:rsid w:val="00627E39"/>
    <w:rsid w:val="00634172"/>
    <w:rsid w:val="006373CE"/>
    <w:rsid w:val="00642563"/>
    <w:rsid w:val="0064327C"/>
    <w:rsid w:val="00646C2B"/>
    <w:rsid w:val="00650F5E"/>
    <w:rsid w:val="00651088"/>
    <w:rsid w:val="006513D0"/>
    <w:rsid w:val="00652489"/>
    <w:rsid w:val="00655A06"/>
    <w:rsid w:val="00655FEA"/>
    <w:rsid w:val="006569C3"/>
    <w:rsid w:val="00657D51"/>
    <w:rsid w:val="00662FE3"/>
    <w:rsid w:val="0066475A"/>
    <w:rsid w:val="00670E34"/>
    <w:rsid w:val="00671207"/>
    <w:rsid w:val="00673255"/>
    <w:rsid w:val="006762FC"/>
    <w:rsid w:val="00677F4E"/>
    <w:rsid w:val="00680041"/>
    <w:rsid w:val="006853C0"/>
    <w:rsid w:val="006874FE"/>
    <w:rsid w:val="0069124F"/>
    <w:rsid w:val="00691A1D"/>
    <w:rsid w:val="00691C1F"/>
    <w:rsid w:val="006A2E27"/>
    <w:rsid w:val="006A4A70"/>
    <w:rsid w:val="006A51DD"/>
    <w:rsid w:val="006B07C1"/>
    <w:rsid w:val="006B0C6E"/>
    <w:rsid w:val="006B0DC5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C743F"/>
    <w:rsid w:val="006D1B7F"/>
    <w:rsid w:val="006D678D"/>
    <w:rsid w:val="006D7595"/>
    <w:rsid w:val="006D7B19"/>
    <w:rsid w:val="006E1B06"/>
    <w:rsid w:val="006E21B7"/>
    <w:rsid w:val="006E6CD7"/>
    <w:rsid w:val="006F0CBC"/>
    <w:rsid w:val="006F16F8"/>
    <w:rsid w:val="006F5092"/>
    <w:rsid w:val="006F59F6"/>
    <w:rsid w:val="00700487"/>
    <w:rsid w:val="007030A5"/>
    <w:rsid w:val="007064DB"/>
    <w:rsid w:val="00706512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3FF6"/>
    <w:rsid w:val="00754B2F"/>
    <w:rsid w:val="00756236"/>
    <w:rsid w:val="007574EA"/>
    <w:rsid w:val="00764133"/>
    <w:rsid w:val="007653CA"/>
    <w:rsid w:val="007666AB"/>
    <w:rsid w:val="00767847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5A19"/>
    <w:rsid w:val="007C7E06"/>
    <w:rsid w:val="007D04B1"/>
    <w:rsid w:val="007D3113"/>
    <w:rsid w:val="007D4551"/>
    <w:rsid w:val="007E3869"/>
    <w:rsid w:val="007E3EE2"/>
    <w:rsid w:val="007E4164"/>
    <w:rsid w:val="007F151D"/>
    <w:rsid w:val="007F3E08"/>
    <w:rsid w:val="00803703"/>
    <w:rsid w:val="00817449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4464F"/>
    <w:rsid w:val="008534D0"/>
    <w:rsid w:val="00861455"/>
    <w:rsid w:val="008628D5"/>
    <w:rsid w:val="00863499"/>
    <w:rsid w:val="00864C3B"/>
    <w:rsid w:val="00864F1F"/>
    <w:rsid w:val="00871D82"/>
    <w:rsid w:val="008744A2"/>
    <w:rsid w:val="00874E14"/>
    <w:rsid w:val="008750F3"/>
    <w:rsid w:val="0087600E"/>
    <w:rsid w:val="00876BDC"/>
    <w:rsid w:val="00884C07"/>
    <w:rsid w:val="00885EE4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6F5"/>
    <w:rsid w:val="008C7E1B"/>
    <w:rsid w:val="008E021C"/>
    <w:rsid w:val="008E096B"/>
    <w:rsid w:val="008E1C0E"/>
    <w:rsid w:val="008E226C"/>
    <w:rsid w:val="008E4643"/>
    <w:rsid w:val="008E6A06"/>
    <w:rsid w:val="008F210C"/>
    <w:rsid w:val="008F2B78"/>
    <w:rsid w:val="008F5347"/>
    <w:rsid w:val="009016AB"/>
    <w:rsid w:val="00910C3F"/>
    <w:rsid w:val="009130B2"/>
    <w:rsid w:val="00915F42"/>
    <w:rsid w:val="00934A53"/>
    <w:rsid w:val="00934E08"/>
    <w:rsid w:val="00934E78"/>
    <w:rsid w:val="00936FC0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966FC"/>
    <w:rsid w:val="009A442E"/>
    <w:rsid w:val="009B22FD"/>
    <w:rsid w:val="009C27FC"/>
    <w:rsid w:val="009C35DF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061BC"/>
    <w:rsid w:val="00A12D95"/>
    <w:rsid w:val="00A16C4A"/>
    <w:rsid w:val="00A267A6"/>
    <w:rsid w:val="00A34B32"/>
    <w:rsid w:val="00A35935"/>
    <w:rsid w:val="00A363BE"/>
    <w:rsid w:val="00A44384"/>
    <w:rsid w:val="00A454AE"/>
    <w:rsid w:val="00A4659F"/>
    <w:rsid w:val="00A51053"/>
    <w:rsid w:val="00A618D2"/>
    <w:rsid w:val="00A62858"/>
    <w:rsid w:val="00A63F54"/>
    <w:rsid w:val="00A72964"/>
    <w:rsid w:val="00A75A46"/>
    <w:rsid w:val="00A75F24"/>
    <w:rsid w:val="00A771E1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18C3"/>
    <w:rsid w:val="00AE2CA1"/>
    <w:rsid w:val="00AF0075"/>
    <w:rsid w:val="00AF2337"/>
    <w:rsid w:val="00AF2855"/>
    <w:rsid w:val="00AF3F88"/>
    <w:rsid w:val="00AF6FD1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385B"/>
    <w:rsid w:val="00B24259"/>
    <w:rsid w:val="00B25E2F"/>
    <w:rsid w:val="00B31097"/>
    <w:rsid w:val="00B31522"/>
    <w:rsid w:val="00B34F4E"/>
    <w:rsid w:val="00B35B7B"/>
    <w:rsid w:val="00B36100"/>
    <w:rsid w:val="00B4211B"/>
    <w:rsid w:val="00B446A5"/>
    <w:rsid w:val="00B47014"/>
    <w:rsid w:val="00B55FF0"/>
    <w:rsid w:val="00B5774C"/>
    <w:rsid w:val="00B60A92"/>
    <w:rsid w:val="00B64040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A3DC0"/>
    <w:rsid w:val="00BC0E7F"/>
    <w:rsid w:val="00BD1E0B"/>
    <w:rsid w:val="00BD39CD"/>
    <w:rsid w:val="00BD3DA5"/>
    <w:rsid w:val="00BD4100"/>
    <w:rsid w:val="00BE135A"/>
    <w:rsid w:val="00BE3674"/>
    <w:rsid w:val="00BE6FFB"/>
    <w:rsid w:val="00BE7350"/>
    <w:rsid w:val="00BF3792"/>
    <w:rsid w:val="00BF6C7B"/>
    <w:rsid w:val="00C0057E"/>
    <w:rsid w:val="00C10FAC"/>
    <w:rsid w:val="00C1228A"/>
    <w:rsid w:val="00C13AFE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565AA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15B1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C67"/>
    <w:rsid w:val="00CE2D50"/>
    <w:rsid w:val="00CE562A"/>
    <w:rsid w:val="00CF38BC"/>
    <w:rsid w:val="00CF450D"/>
    <w:rsid w:val="00D06583"/>
    <w:rsid w:val="00D06DC3"/>
    <w:rsid w:val="00D06FBD"/>
    <w:rsid w:val="00D10F23"/>
    <w:rsid w:val="00D145A8"/>
    <w:rsid w:val="00D158A2"/>
    <w:rsid w:val="00D16C47"/>
    <w:rsid w:val="00D23B30"/>
    <w:rsid w:val="00D243A7"/>
    <w:rsid w:val="00D34D4F"/>
    <w:rsid w:val="00D35D29"/>
    <w:rsid w:val="00D3767C"/>
    <w:rsid w:val="00D4021E"/>
    <w:rsid w:val="00D4259B"/>
    <w:rsid w:val="00D44B18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A65DF"/>
    <w:rsid w:val="00DA7D88"/>
    <w:rsid w:val="00DB0D06"/>
    <w:rsid w:val="00DB433B"/>
    <w:rsid w:val="00DC0AB1"/>
    <w:rsid w:val="00DC3980"/>
    <w:rsid w:val="00DC3E30"/>
    <w:rsid w:val="00DC4402"/>
    <w:rsid w:val="00DC6D15"/>
    <w:rsid w:val="00DD3EEE"/>
    <w:rsid w:val="00DE1E6D"/>
    <w:rsid w:val="00E03743"/>
    <w:rsid w:val="00E046F6"/>
    <w:rsid w:val="00E056D6"/>
    <w:rsid w:val="00E05FCE"/>
    <w:rsid w:val="00E07343"/>
    <w:rsid w:val="00E10857"/>
    <w:rsid w:val="00E1238B"/>
    <w:rsid w:val="00E137D2"/>
    <w:rsid w:val="00E14474"/>
    <w:rsid w:val="00E15044"/>
    <w:rsid w:val="00E173C9"/>
    <w:rsid w:val="00E22225"/>
    <w:rsid w:val="00E24065"/>
    <w:rsid w:val="00E27C1D"/>
    <w:rsid w:val="00E34A9B"/>
    <w:rsid w:val="00E357D7"/>
    <w:rsid w:val="00E45299"/>
    <w:rsid w:val="00E456CC"/>
    <w:rsid w:val="00E45A20"/>
    <w:rsid w:val="00E462F2"/>
    <w:rsid w:val="00E474A3"/>
    <w:rsid w:val="00E538CC"/>
    <w:rsid w:val="00E53EB1"/>
    <w:rsid w:val="00E56A56"/>
    <w:rsid w:val="00E60BF2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B654C"/>
    <w:rsid w:val="00EC170D"/>
    <w:rsid w:val="00EC354E"/>
    <w:rsid w:val="00EC3A22"/>
    <w:rsid w:val="00EC467D"/>
    <w:rsid w:val="00EC4A86"/>
    <w:rsid w:val="00ED1402"/>
    <w:rsid w:val="00ED4153"/>
    <w:rsid w:val="00ED493F"/>
    <w:rsid w:val="00ED4E7F"/>
    <w:rsid w:val="00ED52B0"/>
    <w:rsid w:val="00EE0F4A"/>
    <w:rsid w:val="00EE1630"/>
    <w:rsid w:val="00EE2DB4"/>
    <w:rsid w:val="00EE560C"/>
    <w:rsid w:val="00EE6ABF"/>
    <w:rsid w:val="00EE6E0C"/>
    <w:rsid w:val="00EF24ED"/>
    <w:rsid w:val="00EF3CB2"/>
    <w:rsid w:val="00EF3D0C"/>
    <w:rsid w:val="00EF6755"/>
    <w:rsid w:val="00EF6F88"/>
    <w:rsid w:val="00F01E50"/>
    <w:rsid w:val="00F02C51"/>
    <w:rsid w:val="00F03A92"/>
    <w:rsid w:val="00F1089F"/>
    <w:rsid w:val="00F1496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758A3"/>
    <w:rsid w:val="00F802F8"/>
    <w:rsid w:val="00F87AFF"/>
    <w:rsid w:val="00F91FA8"/>
    <w:rsid w:val="00F95841"/>
    <w:rsid w:val="00F97D3A"/>
    <w:rsid w:val="00FA22DF"/>
    <w:rsid w:val="00FA2F8A"/>
    <w:rsid w:val="00FB217C"/>
    <w:rsid w:val="00FB4B2C"/>
    <w:rsid w:val="00FB6DDB"/>
    <w:rsid w:val="00FB7352"/>
    <w:rsid w:val="00FC1DDA"/>
    <w:rsid w:val="00FC4A02"/>
    <w:rsid w:val="00FD049B"/>
    <w:rsid w:val="00FE2D4C"/>
    <w:rsid w:val="00FE5813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ECAA-DBF7-45C5-9732-8EBE8511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754</cp:revision>
  <cp:lastPrinted>2021-01-26T06:27:00Z</cp:lastPrinted>
  <dcterms:created xsi:type="dcterms:W3CDTF">2015-04-06T05:04:00Z</dcterms:created>
  <dcterms:modified xsi:type="dcterms:W3CDTF">2021-12-14T09:19:00Z</dcterms:modified>
</cp:coreProperties>
</file>